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4F65B" w14:textId="77777777" w:rsidR="00721714" w:rsidRDefault="00D434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2CA3622" wp14:editId="328B97AF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BA82" w14:textId="77777777" w:rsidR="00721714" w:rsidRDefault="00D434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КРУГА ГОРОД ШАХУНЬЯ </w:t>
      </w:r>
      <w:r>
        <w:rPr>
          <w:b/>
          <w:sz w:val="28"/>
          <w:szCs w:val="28"/>
        </w:rPr>
        <w:t>НИЖЕГОРОДСКОЙ ОБЛАСТИ</w:t>
      </w:r>
    </w:p>
    <w:p w14:paraId="1D9FDFCD" w14:textId="77777777" w:rsidR="00721714" w:rsidRDefault="00721714">
      <w:pPr>
        <w:shd w:val="clear" w:color="auto" w:fill="FFFFFF"/>
        <w:spacing w:before="75" w:after="75" w:line="236" w:lineRule="atLeast"/>
        <w:jc w:val="both"/>
        <w:rPr>
          <w:b/>
          <w:color w:val="000000"/>
          <w:sz w:val="28"/>
          <w:szCs w:val="28"/>
        </w:rPr>
      </w:pPr>
    </w:p>
    <w:p w14:paraId="19597565" w14:textId="77777777" w:rsidR="00721714" w:rsidRDefault="00D4341E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 Е Ш Е Н И Е</w:t>
      </w:r>
    </w:p>
    <w:p w14:paraId="17F966D4" w14:textId="32743A0A" w:rsidR="00721714" w:rsidRDefault="00D4341E">
      <w:pPr>
        <w:spacing w:line="360" w:lineRule="auto"/>
      </w:pPr>
      <w:r>
        <w:t>от 16 апреля 2026 года                                                                                                   №</w:t>
      </w:r>
      <w:r w:rsidR="004B0453">
        <w:t xml:space="preserve"> 61-5</w:t>
      </w:r>
    </w:p>
    <w:p w14:paraId="55EAA343" w14:textId="77777777" w:rsidR="00721714" w:rsidRDefault="00721714">
      <w:pPr>
        <w:spacing w:line="360" w:lineRule="auto"/>
      </w:pPr>
    </w:p>
    <w:p w14:paraId="25862FC9" w14:textId="77777777" w:rsidR="00721714" w:rsidRDefault="00D4341E" w:rsidP="004B04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ризнании утратившим силу решения Совета депутатов городского округа город Шахунья Нижегородской области от 21 декабря 2018 года №23-11 «Об утверждении Положения о порядке рассмотрения муниципальной комиссией по координации работы по противодействию коррупции в городском округе город Шахунья Нижегородской области вопросов, касающихся соблюдения требований к служебному (должностному) поведению лиц, замещающих муниципальные должности в городском округе город Шахунья Нижегородской области, и урегулирования конфликта интересов»</w:t>
      </w:r>
    </w:p>
    <w:p w14:paraId="27E401D2" w14:textId="77777777" w:rsidR="00721714" w:rsidRDefault="00721714" w:rsidP="004B0453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6EE9B0A9" w14:textId="77777777" w:rsidR="004B0453" w:rsidRDefault="00D4341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целях приведения в соответствие с действующим законодательством, </w:t>
      </w:r>
    </w:p>
    <w:p w14:paraId="15291231" w14:textId="77777777" w:rsidR="004B0453" w:rsidRDefault="004B045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2699EC" w14:textId="162B45FF" w:rsidR="00721714" w:rsidRDefault="00D4341E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решил:</w:t>
      </w:r>
    </w:p>
    <w:p w14:paraId="70EBDB42" w14:textId="77777777" w:rsidR="00721714" w:rsidRDefault="00D4341E">
      <w:pPr>
        <w:pStyle w:val="ConsPlusNormal"/>
        <w:numPr>
          <w:ilvl w:val="0"/>
          <w:numId w:val="1"/>
        </w:numPr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депутатов городского округа город             Шахунья Нижегородской области </w:t>
      </w:r>
      <w:r>
        <w:rPr>
          <w:rFonts w:ascii="Times New Roman" w:hAnsi="Times New Roman"/>
          <w:sz w:val="24"/>
          <w:szCs w:val="24"/>
        </w:rPr>
        <w:t>от 21 декабря 2018 года №23-11 «Об утверждении Положения о порядке рассмотрения муниципальной комиссией по координации работы по противодействию коррупции в городском округе город Шахунья Нижегородской области вопросов, касающихся соблюдения требований к служебному (должностному) поведению лиц, замещающих муниципальные должности в городском округе город Шахунья Нижегородской области, и урегулирования конфликта интересов»</w:t>
      </w:r>
    </w:p>
    <w:p w14:paraId="23475BCE" w14:textId="77777777" w:rsidR="00721714" w:rsidRDefault="00D4341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B1BE1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Настоящее решение вступает в силу после официального опубликования посредством размещения настоящего решения в газете «Знамя труда» и в сетевом издании газеты «Знамя труда».</w:t>
      </w:r>
    </w:p>
    <w:p w14:paraId="0399A5D0" w14:textId="77777777" w:rsidR="00721714" w:rsidRDefault="00D434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BE1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Разместить настоящее решение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</w:t>
      </w:r>
    </w:p>
    <w:p w14:paraId="387AC3FA" w14:textId="77777777" w:rsidR="00721714" w:rsidRDefault="00721714">
      <w:pPr>
        <w:ind w:right="-1"/>
        <w:jc w:val="both"/>
      </w:pPr>
    </w:p>
    <w:p w14:paraId="58BD1620" w14:textId="77777777" w:rsidR="00721714" w:rsidRDefault="00721714">
      <w:pPr>
        <w:ind w:right="-1"/>
        <w:jc w:val="both"/>
      </w:pPr>
    </w:p>
    <w:p w14:paraId="25C1FA52" w14:textId="77777777" w:rsidR="00721714" w:rsidRDefault="00721714">
      <w:pPr>
        <w:pStyle w:val="a7"/>
        <w:ind w:left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395"/>
        <w:gridCol w:w="3118"/>
        <w:gridCol w:w="1843"/>
      </w:tblGrid>
      <w:tr w:rsidR="004B0453" w:rsidRPr="004B0453" w14:paraId="5FA6B701" w14:textId="77777777" w:rsidTr="0070336C">
        <w:tc>
          <w:tcPr>
            <w:tcW w:w="4395" w:type="dxa"/>
            <w:vAlign w:val="bottom"/>
            <w:hideMark/>
          </w:tcPr>
          <w:p w14:paraId="22601BB0" w14:textId="77777777" w:rsidR="004B0453" w:rsidRPr="004B0453" w:rsidRDefault="004B0453" w:rsidP="004B045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urier New" w:hAnsi="Courier New" w:cs="Courier New"/>
              </w:rPr>
            </w:pPr>
            <w:r w:rsidRPr="004B0453">
              <w:t>Председатель Совета депутатов муниципального округа город Шахунья Нижегород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2E329" w14:textId="77777777" w:rsidR="004B0453" w:rsidRPr="004B0453" w:rsidRDefault="004B0453" w:rsidP="004B0453">
            <w:pPr>
              <w:keepNext/>
              <w:overflowPunct w:val="0"/>
              <w:autoSpaceDE w:val="0"/>
              <w:autoSpaceDN w:val="0"/>
              <w:adjustRightInd w:val="0"/>
              <w:spacing w:before="240" w:line="276" w:lineRule="auto"/>
              <w:jc w:val="both"/>
              <w:textAlignment w:val="baseline"/>
              <w:outlineLvl w:val="2"/>
              <w:rPr>
                <w:kern w:val="32"/>
              </w:rPr>
            </w:pPr>
          </w:p>
        </w:tc>
        <w:tc>
          <w:tcPr>
            <w:tcW w:w="1843" w:type="dxa"/>
            <w:vAlign w:val="bottom"/>
            <w:hideMark/>
          </w:tcPr>
          <w:p w14:paraId="5BA18CE3" w14:textId="77777777" w:rsidR="004B0453" w:rsidRPr="004B0453" w:rsidRDefault="004B0453" w:rsidP="004B0453">
            <w:pPr>
              <w:keepNext/>
              <w:overflowPunct w:val="0"/>
              <w:autoSpaceDE w:val="0"/>
              <w:autoSpaceDN w:val="0"/>
              <w:adjustRightInd w:val="0"/>
              <w:spacing w:before="240" w:line="276" w:lineRule="auto"/>
              <w:textAlignment w:val="baseline"/>
              <w:outlineLvl w:val="2"/>
              <w:rPr>
                <w:kern w:val="32"/>
              </w:rPr>
            </w:pPr>
            <w:r w:rsidRPr="004B0453">
              <w:rPr>
                <w:kern w:val="32"/>
              </w:rPr>
              <w:t>Л.В. Стрелков</w:t>
            </w:r>
          </w:p>
        </w:tc>
      </w:tr>
      <w:tr w:rsidR="004B0453" w:rsidRPr="004B0453" w14:paraId="58F83755" w14:textId="77777777" w:rsidTr="0070336C">
        <w:tc>
          <w:tcPr>
            <w:tcW w:w="4395" w:type="dxa"/>
            <w:vAlign w:val="bottom"/>
          </w:tcPr>
          <w:p w14:paraId="19C799B3" w14:textId="77777777" w:rsidR="004B0453" w:rsidRPr="004B0453" w:rsidRDefault="004B0453" w:rsidP="004B045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textAlignment w:val="baseline"/>
              <w:rPr>
                <w:kern w:val="32"/>
              </w:rPr>
            </w:pPr>
          </w:p>
          <w:p w14:paraId="196036EE" w14:textId="77777777" w:rsidR="004B0453" w:rsidRPr="004B0453" w:rsidRDefault="004B0453" w:rsidP="004B045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kern w:val="32"/>
              </w:rPr>
            </w:pPr>
            <w:proofErr w:type="spellStart"/>
            <w:r w:rsidRPr="004B0453">
              <w:rPr>
                <w:kern w:val="32"/>
              </w:rPr>
              <w:t>Врип</w:t>
            </w:r>
            <w:proofErr w:type="spellEnd"/>
            <w:r w:rsidRPr="004B0453">
              <w:rPr>
                <w:kern w:val="32"/>
              </w:rPr>
              <w:t xml:space="preserve"> главы местного самоуправления муниципального округа город Шахунья Нижегород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80634" w14:textId="77777777" w:rsidR="004B0453" w:rsidRPr="004B0453" w:rsidRDefault="004B0453" w:rsidP="004B0453">
            <w:pPr>
              <w:keepNext/>
              <w:overflowPunct w:val="0"/>
              <w:autoSpaceDE w:val="0"/>
              <w:autoSpaceDN w:val="0"/>
              <w:adjustRightInd w:val="0"/>
              <w:spacing w:before="240" w:line="276" w:lineRule="auto"/>
              <w:jc w:val="both"/>
              <w:textAlignment w:val="baseline"/>
              <w:outlineLvl w:val="2"/>
              <w:rPr>
                <w:kern w:val="32"/>
              </w:rPr>
            </w:pPr>
          </w:p>
        </w:tc>
        <w:tc>
          <w:tcPr>
            <w:tcW w:w="1843" w:type="dxa"/>
            <w:vAlign w:val="bottom"/>
            <w:hideMark/>
          </w:tcPr>
          <w:p w14:paraId="6982C624" w14:textId="77777777" w:rsidR="004B0453" w:rsidRPr="004B0453" w:rsidRDefault="004B0453" w:rsidP="004B0453">
            <w:pPr>
              <w:keepNext/>
              <w:overflowPunct w:val="0"/>
              <w:autoSpaceDE w:val="0"/>
              <w:autoSpaceDN w:val="0"/>
              <w:adjustRightInd w:val="0"/>
              <w:spacing w:before="240" w:line="276" w:lineRule="auto"/>
              <w:textAlignment w:val="baseline"/>
              <w:outlineLvl w:val="2"/>
              <w:rPr>
                <w:kern w:val="32"/>
              </w:rPr>
            </w:pPr>
            <w:proofErr w:type="spellStart"/>
            <w:r w:rsidRPr="004B0453">
              <w:rPr>
                <w:kern w:val="32"/>
              </w:rPr>
              <w:t>А.Д.Серов</w:t>
            </w:r>
            <w:proofErr w:type="spellEnd"/>
          </w:p>
        </w:tc>
      </w:tr>
    </w:tbl>
    <w:p w14:paraId="1DACE1A0" w14:textId="77777777" w:rsidR="00721714" w:rsidRDefault="00721714">
      <w:pPr>
        <w:autoSpaceDE w:val="0"/>
        <w:autoSpaceDN w:val="0"/>
        <w:adjustRightInd w:val="0"/>
        <w:jc w:val="both"/>
      </w:pPr>
    </w:p>
    <w:p w14:paraId="0C5875B2" w14:textId="77777777" w:rsidR="00721714" w:rsidRDefault="007217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50EC5E1" w14:textId="77777777" w:rsidR="00721714" w:rsidRDefault="00721714">
      <w:pPr>
        <w:spacing w:line="276" w:lineRule="auto"/>
      </w:pPr>
    </w:p>
    <w:sectPr w:rsidR="00721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EE1E" w14:textId="77777777" w:rsidR="009E09B0" w:rsidRDefault="009E09B0">
      <w:r>
        <w:separator/>
      </w:r>
    </w:p>
  </w:endnote>
  <w:endnote w:type="continuationSeparator" w:id="0">
    <w:p w14:paraId="43A9C583" w14:textId="77777777" w:rsidR="009E09B0" w:rsidRDefault="009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F9C58" w14:textId="77777777" w:rsidR="009E09B0" w:rsidRDefault="009E09B0">
      <w:r>
        <w:separator/>
      </w:r>
    </w:p>
  </w:footnote>
  <w:footnote w:type="continuationSeparator" w:id="0">
    <w:p w14:paraId="6071BC40" w14:textId="77777777" w:rsidR="009E09B0" w:rsidRDefault="009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306D4"/>
    <w:multiLevelType w:val="singleLevel"/>
    <w:tmpl w:val="33B297EC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485F0983"/>
    <w:multiLevelType w:val="singleLevel"/>
    <w:tmpl w:val="485F098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DA3279B"/>
    <w:multiLevelType w:val="singleLevel"/>
    <w:tmpl w:val="6DA3279B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AF3"/>
    <w:rsid w:val="00037407"/>
    <w:rsid w:val="00080A78"/>
    <w:rsid w:val="0008766D"/>
    <w:rsid w:val="000E00F5"/>
    <w:rsid w:val="001342EB"/>
    <w:rsid w:val="00144950"/>
    <w:rsid w:val="00161165"/>
    <w:rsid w:val="0019527A"/>
    <w:rsid w:val="00197D67"/>
    <w:rsid w:val="002209C1"/>
    <w:rsid w:val="002474AE"/>
    <w:rsid w:val="00265E1D"/>
    <w:rsid w:val="00285EF0"/>
    <w:rsid w:val="002A32DE"/>
    <w:rsid w:val="002B1011"/>
    <w:rsid w:val="00326BB6"/>
    <w:rsid w:val="00385100"/>
    <w:rsid w:val="00396C0C"/>
    <w:rsid w:val="003A7E8B"/>
    <w:rsid w:val="003C2AFC"/>
    <w:rsid w:val="003D2940"/>
    <w:rsid w:val="003F1088"/>
    <w:rsid w:val="004076C7"/>
    <w:rsid w:val="0040788F"/>
    <w:rsid w:val="00420CE5"/>
    <w:rsid w:val="00452F65"/>
    <w:rsid w:val="00477F80"/>
    <w:rsid w:val="004B0453"/>
    <w:rsid w:val="004B0EB9"/>
    <w:rsid w:val="0050409E"/>
    <w:rsid w:val="005760DE"/>
    <w:rsid w:val="00576996"/>
    <w:rsid w:val="00576A95"/>
    <w:rsid w:val="005772DB"/>
    <w:rsid w:val="005B3DD6"/>
    <w:rsid w:val="005C482C"/>
    <w:rsid w:val="00643FDC"/>
    <w:rsid w:val="006C6CE7"/>
    <w:rsid w:val="00721714"/>
    <w:rsid w:val="007402F9"/>
    <w:rsid w:val="00746853"/>
    <w:rsid w:val="007C205F"/>
    <w:rsid w:val="007D52DC"/>
    <w:rsid w:val="007D7052"/>
    <w:rsid w:val="00807A49"/>
    <w:rsid w:val="0083443D"/>
    <w:rsid w:val="008762E8"/>
    <w:rsid w:val="00891ACB"/>
    <w:rsid w:val="008B660E"/>
    <w:rsid w:val="009E09B0"/>
    <w:rsid w:val="009F03FC"/>
    <w:rsid w:val="009F6AF3"/>
    <w:rsid w:val="00A06906"/>
    <w:rsid w:val="00A35C61"/>
    <w:rsid w:val="00A55F7A"/>
    <w:rsid w:val="00AB488F"/>
    <w:rsid w:val="00AE36EC"/>
    <w:rsid w:val="00B03362"/>
    <w:rsid w:val="00B0690B"/>
    <w:rsid w:val="00B31A3B"/>
    <w:rsid w:val="00B31BB0"/>
    <w:rsid w:val="00B42726"/>
    <w:rsid w:val="00B74833"/>
    <w:rsid w:val="00B76B09"/>
    <w:rsid w:val="00B81B0A"/>
    <w:rsid w:val="00C031A5"/>
    <w:rsid w:val="00C85F19"/>
    <w:rsid w:val="00CB384F"/>
    <w:rsid w:val="00CD676E"/>
    <w:rsid w:val="00CE0BE4"/>
    <w:rsid w:val="00CF1DC6"/>
    <w:rsid w:val="00CF627F"/>
    <w:rsid w:val="00D12D21"/>
    <w:rsid w:val="00D4341E"/>
    <w:rsid w:val="00D73ECC"/>
    <w:rsid w:val="00D75AE3"/>
    <w:rsid w:val="00D900AB"/>
    <w:rsid w:val="00DB1DC0"/>
    <w:rsid w:val="00DC4CBE"/>
    <w:rsid w:val="00DD1144"/>
    <w:rsid w:val="00DE5DE9"/>
    <w:rsid w:val="00E248F6"/>
    <w:rsid w:val="00E31F61"/>
    <w:rsid w:val="00E34C6C"/>
    <w:rsid w:val="00E47602"/>
    <w:rsid w:val="00EA666D"/>
    <w:rsid w:val="00EC730C"/>
    <w:rsid w:val="00EF23CB"/>
    <w:rsid w:val="00F0468A"/>
    <w:rsid w:val="00F22D7D"/>
    <w:rsid w:val="00F25972"/>
    <w:rsid w:val="00FB1BE1"/>
    <w:rsid w:val="00FD2C7A"/>
    <w:rsid w:val="00FF59CC"/>
    <w:rsid w:val="00FF6DF6"/>
    <w:rsid w:val="03A36136"/>
    <w:rsid w:val="05006B0A"/>
    <w:rsid w:val="077131E7"/>
    <w:rsid w:val="108A0388"/>
    <w:rsid w:val="1330420B"/>
    <w:rsid w:val="13D53547"/>
    <w:rsid w:val="2743509E"/>
    <w:rsid w:val="29A65435"/>
    <w:rsid w:val="29B3147F"/>
    <w:rsid w:val="2BA028F5"/>
    <w:rsid w:val="3C587A58"/>
    <w:rsid w:val="467460BB"/>
    <w:rsid w:val="47C04762"/>
    <w:rsid w:val="51701B82"/>
    <w:rsid w:val="59285A37"/>
    <w:rsid w:val="600505FA"/>
    <w:rsid w:val="644824B1"/>
    <w:rsid w:val="670C7C0B"/>
    <w:rsid w:val="68B60B85"/>
    <w:rsid w:val="6E1F3969"/>
    <w:rsid w:val="725A7E09"/>
    <w:rsid w:val="73A04FF4"/>
    <w:rsid w:val="75FD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359C"/>
  <w15:docId w15:val="{D3D8D938-AA2E-468E-B7B3-30662CA2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A86A9-6F82-4FA5-9203-AFD00258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674</Characters>
  <Application>Microsoft Office Word</Application>
  <DocSecurity>0</DocSecurity>
  <Lines>13</Lines>
  <Paragraphs>3</Paragraphs>
  <ScaleCrop>false</ScaleCrop>
  <Company>RePack by SPecialiS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EP</dc:creator>
  <cp:lastModifiedBy>Пользователь</cp:lastModifiedBy>
  <cp:revision>13</cp:revision>
  <cp:lastPrinted>2018-11-22T09:57:00Z</cp:lastPrinted>
  <dcterms:created xsi:type="dcterms:W3CDTF">2018-12-13T11:06:00Z</dcterms:created>
  <dcterms:modified xsi:type="dcterms:W3CDTF">2026-04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751402DB99049FF9878A269CCD1FEA5_12</vt:lpwstr>
  </property>
</Properties>
</file>